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BC9F" w14:textId="7E480294" w:rsidR="006E7EFA" w:rsidRPr="00D670E6" w:rsidRDefault="006E7EFA" w:rsidP="006E7EFA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D670E6">
        <w:rPr>
          <w:rFonts w:ascii="Book Antiqua" w:hAnsi="Book Antiqua"/>
          <w:b/>
        </w:rPr>
        <w:t xml:space="preserve">Meeting Agenda – </w:t>
      </w:r>
      <w:r>
        <w:rPr>
          <w:rFonts w:ascii="Book Antiqua" w:hAnsi="Book Antiqua"/>
          <w:b/>
        </w:rPr>
        <w:t xml:space="preserve">Board of Trustee Meeting </w:t>
      </w:r>
    </w:p>
    <w:p w14:paraId="0F3E0272" w14:textId="1D207909" w:rsidR="006E7EFA" w:rsidRDefault="006E7EFA" w:rsidP="006E7EFA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ril 9, 2021 – 1</w:t>
      </w:r>
      <w:r w:rsidR="00A77232">
        <w:rPr>
          <w:rFonts w:ascii="Book Antiqua" w:hAnsi="Book Antiqua"/>
          <w:b/>
        </w:rPr>
        <w:t>0</w:t>
      </w:r>
      <w:r>
        <w:rPr>
          <w:rFonts w:ascii="Book Antiqua" w:hAnsi="Book Antiqua"/>
          <w:b/>
        </w:rPr>
        <w:t xml:space="preserve">:00 </w:t>
      </w:r>
      <w:r w:rsidR="00A77232">
        <w:rPr>
          <w:rFonts w:ascii="Book Antiqua" w:hAnsi="Book Antiqua"/>
          <w:b/>
        </w:rPr>
        <w:t>a</w:t>
      </w:r>
      <w:r>
        <w:rPr>
          <w:rFonts w:ascii="Book Antiqua" w:hAnsi="Book Antiqua"/>
          <w:b/>
        </w:rPr>
        <w:t>.m.</w:t>
      </w:r>
    </w:p>
    <w:p w14:paraId="58F08B5B" w14:textId="77777777" w:rsidR="006E7EFA" w:rsidRDefault="006E7EFA" w:rsidP="006E7EFA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Virtual Meeting </w:t>
      </w:r>
    </w:p>
    <w:p w14:paraId="1F1F07E3" w14:textId="6F4D6A98" w:rsidR="006E7EFA" w:rsidRPr="003F39D6" w:rsidRDefault="006E7EFA" w:rsidP="006E7EFA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nference Call-in number: </w:t>
      </w:r>
      <w:r w:rsidRPr="00DD204B">
        <w:rPr>
          <w:rFonts w:ascii="Book Antiqua" w:hAnsi="Book Antiqua"/>
          <w:b/>
          <w:sz w:val="20"/>
          <w:szCs w:val="20"/>
        </w:rPr>
        <w:t>1-408-418-9388</w:t>
      </w:r>
      <w:r>
        <w:rPr>
          <w:rFonts w:ascii="Book Antiqua" w:hAnsi="Book Antiqua"/>
          <w:sz w:val="20"/>
          <w:szCs w:val="20"/>
        </w:rPr>
        <w:t xml:space="preserve"> - Participate code: </w:t>
      </w:r>
      <w:r w:rsidR="00DD53D5">
        <w:rPr>
          <w:rFonts w:ascii="Book Antiqua" w:hAnsi="Book Antiqua"/>
          <w:b/>
          <w:sz w:val="20"/>
          <w:szCs w:val="20"/>
        </w:rPr>
        <w:t>129 746 8294</w:t>
      </w:r>
    </w:p>
    <w:p w14:paraId="047E638A" w14:textId="77777777" w:rsidR="006E7EFA" w:rsidRPr="00D670E6" w:rsidRDefault="006E7EFA" w:rsidP="006E7EFA">
      <w:pPr>
        <w:rPr>
          <w:rFonts w:ascii="Book Antiqua" w:hAnsi="Book Antiqua"/>
          <w:i/>
          <w:color w:val="000000"/>
        </w:rPr>
      </w:pPr>
    </w:p>
    <w:p w14:paraId="15994A4A" w14:textId="77777777" w:rsidR="006E7EFA" w:rsidRPr="00D670E6" w:rsidRDefault="006E7EFA" w:rsidP="006E7EFA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>The public will be able to hear and see those persons participating electronically in the public sections of the meeting by att</w:t>
      </w:r>
      <w:r>
        <w:rPr>
          <w:rFonts w:ascii="Book Antiqua" w:eastAsia="Calibri" w:hAnsi="Book Antiqua"/>
          <w:i/>
          <w:sz w:val="20"/>
          <w:szCs w:val="20"/>
        </w:rPr>
        <w:t>ending via teleconference at the number provided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. </w:t>
      </w: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3546E529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F" w14:textId="7F122893" w:rsidR="006D5EC7" w:rsidRPr="00B723A5" w:rsidRDefault="004A5101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onsent Agenda</w:t>
      </w:r>
    </w:p>
    <w:p w14:paraId="33E5E650" w14:textId="77777777" w:rsidR="006D5EC7" w:rsidRPr="00D670E6" w:rsidRDefault="000A3B80" w:rsidP="00B723A5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33E5E651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 xml:space="preserve">Approve </w:t>
      </w:r>
      <w:r w:rsidR="00352668" w:rsidRPr="00D670E6">
        <w:rPr>
          <w:rFonts w:ascii="Book Antiqua" w:hAnsi="Book Antiqua"/>
        </w:rPr>
        <w:t>the consent agenda recommendations.</w:t>
      </w:r>
    </w:p>
    <w:p w14:paraId="33E5E652" w14:textId="77777777" w:rsidR="00CB26E9" w:rsidRPr="00D670E6" w:rsidRDefault="00CB26E9" w:rsidP="00CB26E9">
      <w:pPr>
        <w:ind w:left="720"/>
        <w:rPr>
          <w:rFonts w:ascii="Book Antiqua" w:hAnsi="Book Antiqua"/>
        </w:rPr>
      </w:pPr>
    </w:p>
    <w:p w14:paraId="6A66E24A" w14:textId="2A7ED857" w:rsidR="00500137" w:rsidRDefault="00500137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pprove Draft Board of Trustee Meeting minutes – </w:t>
      </w:r>
      <w:r w:rsidR="00BA0A77">
        <w:rPr>
          <w:rFonts w:ascii="Book Antiqua" w:hAnsi="Book Antiqua"/>
        </w:rPr>
        <w:t>January</w:t>
      </w:r>
      <w:r w:rsidR="006E7EFA">
        <w:rPr>
          <w:rFonts w:ascii="Book Antiqua" w:hAnsi="Book Antiqua"/>
        </w:rPr>
        <w:t xml:space="preserve"> 22</w:t>
      </w:r>
      <w:r>
        <w:rPr>
          <w:rFonts w:ascii="Book Antiqua" w:hAnsi="Book Antiqua"/>
        </w:rPr>
        <w:t>, 20</w:t>
      </w:r>
      <w:r w:rsidR="006E7EFA">
        <w:rPr>
          <w:rFonts w:ascii="Book Antiqua" w:hAnsi="Book Antiqua"/>
        </w:rPr>
        <w:t>21</w:t>
      </w:r>
    </w:p>
    <w:p w14:paraId="573CFBBF" w14:textId="414158B1" w:rsidR="00500137" w:rsidRDefault="00A26537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Approve Draft Board of Trustee Executive</w:t>
      </w:r>
      <w:r w:rsidR="00B66600">
        <w:rPr>
          <w:rFonts w:ascii="Book Antiqua" w:hAnsi="Book Antiqua"/>
        </w:rPr>
        <w:t xml:space="preserve"> </w:t>
      </w:r>
      <w:r w:rsidR="00500137">
        <w:rPr>
          <w:rFonts w:ascii="Book Antiqua" w:hAnsi="Book Antiqua"/>
        </w:rPr>
        <w:t xml:space="preserve">Session minutes – </w:t>
      </w:r>
      <w:r w:rsidR="00BA0A77">
        <w:rPr>
          <w:rFonts w:ascii="Book Antiqua" w:hAnsi="Book Antiqua"/>
        </w:rPr>
        <w:t>January</w:t>
      </w:r>
      <w:r w:rsidR="006E7EFA">
        <w:rPr>
          <w:rFonts w:ascii="Book Antiqua" w:hAnsi="Book Antiqua"/>
        </w:rPr>
        <w:t xml:space="preserve"> 22</w:t>
      </w:r>
      <w:r w:rsidR="00500137">
        <w:rPr>
          <w:rFonts w:ascii="Book Antiqua" w:hAnsi="Book Antiqua"/>
        </w:rPr>
        <w:t>, 20</w:t>
      </w:r>
      <w:r w:rsidR="006E7EFA">
        <w:rPr>
          <w:rFonts w:ascii="Book Antiqua" w:hAnsi="Book Antiqua"/>
        </w:rPr>
        <w:t>21</w:t>
      </w:r>
    </w:p>
    <w:p w14:paraId="0FD99979" w14:textId="27F47389" w:rsidR="00105F0A" w:rsidRDefault="00105F0A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eview </w:t>
      </w:r>
      <w:r w:rsidR="00BA0A77">
        <w:rPr>
          <w:rFonts w:ascii="Book Antiqua" w:hAnsi="Book Antiqua"/>
        </w:rPr>
        <w:t>Finance</w:t>
      </w:r>
      <w:r>
        <w:rPr>
          <w:rFonts w:ascii="Book Antiqua" w:hAnsi="Book Antiqua"/>
        </w:rPr>
        <w:t xml:space="preserve"> Committee minutes</w:t>
      </w:r>
      <w:r w:rsidR="006E7EFA">
        <w:rPr>
          <w:rFonts w:ascii="Book Antiqua" w:hAnsi="Book Antiqua"/>
        </w:rPr>
        <w:t xml:space="preserve"> – March 30, 2021</w:t>
      </w:r>
    </w:p>
    <w:p w14:paraId="77E2A414" w14:textId="670B2DA3" w:rsidR="00105F0A" w:rsidRDefault="006369C5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Review</w:t>
      </w:r>
      <w:r w:rsidR="00105F0A">
        <w:rPr>
          <w:rFonts w:ascii="Book Antiqua" w:hAnsi="Book Antiqua"/>
        </w:rPr>
        <w:t xml:space="preserve"> </w:t>
      </w:r>
      <w:r w:rsidR="00BA0A77">
        <w:rPr>
          <w:rFonts w:ascii="Book Antiqua" w:hAnsi="Book Antiqua"/>
        </w:rPr>
        <w:t>Finance</w:t>
      </w:r>
      <w:r w:rsidR="00105F0A">
        <w:rPr>
          <w:rFonts w:ascii="Book Antiqua" w:hAnsi="Book Antiqua"/>
        </w:rPr>
        <w:t xml:space="preserve"> Committee </w:t>
      </w:r>
      <w:r w:rsidR="00757720">
        <w:rPr>
          <w:rFonts w:ascii="Book Antiqua" w:hAnsi="Book Antiqua"/>
        </w:rPr>
        <w:t>Confidential Discussion</w:t>
      </w:r>
      <w:r w:rsidR="00105F0A">
        <w:rPr>
          <w:rFonts w:ascii="Book Antiqua" w:hAnsi="Book Antiqua"/>
        </w:rPr>
        <w:t xml:space="preserve"> minutes</w:t>
      </w:r>
      <w:r w:rsidR="006E7EFA">
        <w:rPr>
          <w:rFonts w:ascii="Book Antiqua" w:hAnsi="Book Antiqua"/>
        </w:rPr>
        <w:t xml:space="preserve"> – March 30, 2021</w:t>
      </w:r>
    </w:p>
    <w:p w14:paraId="6C49EF6D" w14:textId="2A07CA4F" w:rsidR="00105F0A" w:rsidRDefault="00105F0A" w:rsidP="009C04D1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Review Executive Committee minutes</w:t>
      </w:r>
      <w:r w:rsidR="00A77232">
        <w:rPr>
          <w:rFonts w:ascii="Book Antiqua" w:hAnsi="Book Antiqua"/>
        </w:rPr>
        <w:t xml:space="preserve"> – March 23</w:t>
      </w:r>
      <w:r w:rsidR="006E7EFA">
        <w:rPr>
          <w:rFonts w:ascii="Book Antiqua" w:hAnsi="Book Antiqua"/>
        </w:rPr>
        <w:t>, 2021</w:t>
      </w:r>
    </w:p>
    <w:p w14:paraId="67B18A44" w14:textId="50C78995" w:rsidR="00BD2E1A" w:rsidRDefault="00BD2E1A" w:rsidP="00BD2E1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4F53E5">
        <w:rPr>
          <w:rFonts w:ascii="Book Antiqua" w:hAnsi="Book Antiqua"/>
        </w:rPr>
        <w:t>Approve Independent Vendor Recommendations</w:t>
      </w:r>
    </w:p>
    <w:p w14:paraId="11F60A20" w14:textId="5A3B39C9" w:rsidR="00BD2E1A" w:rsidRDefault="00730F6D" w:rsidP="00BD2E1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eview </w:t>
      </w:r>
      <w:r w:rsidR="00BD2E1A">
        <w:rPr>
          <w:rFonts w:ascii="Book Antiqua" w:hAnsi="Book Antiqua"/>
        </w:rPr>
        <w:t>PFM Updates</w:t>
      </w:r>
    </w:p>
    <w:p w14:paraId="6A0BE1FE" w14:textId="3CD756C0" w:rsidR="00BD2E1A" w:rsidRPr="00BD2E1A" w:rsidRDefault="00BD2E1A" w:rsidP="00BD2E1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Approve Process and S</w:t>
      </w:r>
      <w:r w:rsidRPr="00BD2E1A">
        <w:rPr>
          <w:rFonts w:ascii="Book Antiqua" w:hAnsi="Book Antiqua"/>
        </w:rPr>
        <w:t>chedule for 2021 Election</w:t>
      </w:r>
    </w:p>
    <w:p w14:paraId="3546020C" w14:textId="515BEE96" w:rsidR="008646AC" w:rsidRDefault="00FE7481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eview </w:t>
      </w:r>
      <w:r w:rsidR="008646AC">
        <w:rPr>
          <w:rFonts w:ascii="Book Antiqua" w:hAnsi="Book Antiqua"/>
        </w:rPr>
        <w:t>Marketing Communications</w:t>
      </w:r>
    </w:p>
    <w:p w14:paraId="38FC46F1" w14:textId="1A820084" w:rsidR="00B723A5" w:rsidRDefault="00B723A5" w:rsidP="00B723A5">
      <w:pPr>
        <w:pStyle w:val="ListParagraph"/>
        <w:rPr>
          <w:rFonts w:ascii="Book Antiqua" w:hAnsi="Book Antiqua"/>
        </w:rPr>
      </w:pPr>
    </w:p>
    <w:p w14:paraId="6535D430" w14:textId="2D319B5E" w:rsidR="00500137" w:rsidRPr="00500137" w:rsidRDefault="00500137" w:rsidP="00500137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500137">
        <w:rPr>
          <w:rFonts w:ascii="Book Antiqua" w:hAnsi="Book Antiqua"/>
          <w:b/>
        </w:rPr>
        <w:t xml:space="preserve">Reports and Updates          </w:t>
      </w:r>
    </w:p>
    <w:p w14:paraId="5D1A18B7" w14:textId="77777777" w:rsidR="00500137" w:rsidRPr="00170BA6" w:rsidRDefault="00500137" w:rsidP="00500137">
      <w:pPr>
        <w:pStyle w:val="ListParagraph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The following reports and updates will be made orally at the meeting: </w:t>
      </w:r>
    </w:p>
    <w:p w14:paraId="4D33182B" w14:textId="77777777" w:rsidR="00500137" w:rsidRPr="00C11F0C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Executive Committee </w:t>
      </w:r>
    </w:p>
    <w:p w14:paraId="3C3314D8" w14:textId="77777777" w:rsidR="00500137" w:rsidRPr="00206747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Finance Committee </w:t>
      </w:r>
    </w:p>
    <w:p w14:paraId="0EB3798A" w14:textId="77777777" w:rsidR="00500137" w:rsidRPr="00C11F0C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>Risk Management</w:t>
      </w:r>
    </w:p>
    <w:p w14:paraId="164A5929" w14:textId="77777777" w:rsidR="00500137" w:rsidRPr="00C11F0C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ague of Arizona Cities and Towns </w:t>
      </w:r>
    </w:p>
    <w:p w14:paraId="3D4B2BF2" w14:textId="77777777" w:rsidR="00500137" w:rsidRPr="00C11F0C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gal Advisor  </w:t>
      </w:r>
    </w:p>
    <w:p w14:paraId="7C01738A" w14:textId="2FCE8DA5" w:rsidR="00500137" w:rsidRPr="00730F6D" w:rsidRDefault="009C04D1" w:rsidP="00730F6D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>Administrator</w:t>
      </w:r>
      <w:r w:rsidR="00500137" w:rsidRPr="00730F6D">
        <w:rPr>
          <w:rFonts w:ascii="Book Antiqua" w:hAnsi="Book Antiqua"/>
          <w:b/>
        </w:rPr>
        <w:tab/>
      </w:r>
      <w:r w:rsidR="00500137" w:rsidRPr="00730F6D">
        <w:rPr>
          <w:rFonts w:ascii="Book Antiqua" w:hAnsi="Book Antiqua"/>
          <w:b/>
        </w:rPr>
        <w:tab/>
      </w:r>
      <w:r w:rsidR="00500137" w:rsidRPr="00730F6D">
        <w:rPr>
          <w:rFonts w:ascii="Book Antiqua" w:hAnsi="Book Antiqua"/>
          <w:b/>
        </w:rPr>
        <w:tab/>
      </w:r>
    </w:p>
    <w:p w14:paraId="4CF5E6B5" w14:textId="3A9E1D6D" w:rsidR="003A5C47" w:rsidRDefault="003A5C47" w:rsidP="00500137">
      <w:pPr>
        <w:pStyle w:val="ListParagraph"/>
        <w:rPr>
          <w:rFonts w:ascii="Book Antiqua" w:hAnsi="Book Antiqua"/>
        </w:rPr>
      </w:pPr>
    </w:p>
    <w:p w14:paraId="3F405BB4" w14:textId="2D24C131" w:rsidR="00BD2E1A" w:rsidRDefault="00BD2E1A" w:rsidP="00BD2E1A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vestment Policy Review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730F6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PFM</w:t>
      </w:r>
    </w:p>
    <w:p w14:paraId="230AEFDE" w14:textId="77777777" w:rsidR="00BD2E1A" w:rsidRPr="00EC244B" w:rsidRDefault="00BD2E1A" w:rsidP="00BD2E1A">
      <w:pPr>
        <w:pStyle w:val="ListParagraph"/>
        <w:rPr>
          <w:rFonts w:ascii="Book Antiqua" w:hAnsi="Book Antiqua"/>
          <w:i/>
        </w:rPr>
      </w:pPr>
      <w:r w:rsidRPr="00EC244B">
        <w:rPr>
          <w:rFonts w:ascii="Book Antiqua" w:hAnsi="Book Antiqua"/>
          <w:i/>
        </w:rPr>
        <w:t>Action recommended</w:t>
      </w:r>
    </w:p>
    <w:p w14:paraId="6284E58A" w14:textId="65B3B80E" w:rsidR="00730F6D" w:rsidRDefault="00730F6D" w:rsidP="00BD2E1A">
      <w:pPr>
        <w:pStyle w:val="ListParagraph"/>
        <w:rPr>
          <w:rFonts w:ascii="Book Antiqua" w:hAnsi="Book Antiqua"/>
        </w:rPr>
      </w:pPr>
      <w:r w:rsidRPr="00730F6D">
        <w:rPr>
          <w:rFonts w:ascii="Book Antiqua" w:hAnsi="Book Antiqua"/>
        </w:rPr>
        <w:t>Provide direction regarding proposed changes.</w:t>
      </w:r>
    </w:p>
    <w:p w14:paraId="3AA8F064" w14:textId="77777777" w:rsidR="00730F6D" w:rsidRDefault="00730F6D" w:rsidP="00BD2E1A">
      <w:pPr>
        <w:pStyle w:val="ListParagraph"/>
        <w:rPr>
          <w:rFonts w:ascii="Book Antiqua" w:hAnsi="Book Antiqua"/>
        </w:rPr>
      </w:pPr>
    </w:p>
    <w:p w14:paraId="397A044D" w14:textId="1C180EF2" w:rsidR="00BD2E1A" w:rsidRDefault="00730F6D" w:rsidP="00BD2E1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BD2E1A">
        <w:rPr>
          <w:rFonts w:ascii="Book Antiqua" w:hAnsi="Book Antiqua"/>
        </w:rPr>
        <w:t xml:space="preserve">.1 </w:t>
      </w:r>
      <w:r w:rsidR="002F179B">
        <w:rPr>
          <w:rFonts w:ascii="Book Antiqua" w:hAnsi="Book Antiqua"/>
        </w:rPr>
        <w:tab/>
      </w:r>
      <w:r w:rsidR="00BD2E1A">
        <w:rPr>
          <w:rFonts w:ascii="Book Antiqua" w:hAnsi="Book Antiqua"/>
        </w:rPr>
        <w:t>AMRRP Investment Policy</w:t>
      </w:r>
    </w:p>
    <w:p w14:paraId="123922B5" w14:textId="48F4144B" w:rsidR="00BD2E1A" w:rsidRDefault="00BD2E1A" w:rsidP="00BD2E1A">
      <w:pPr>
        <w:pStyle w:val="ListParagraph"/>
        <w:rPr>
          <w:rFonts w:ascii="Book Antiqua" w:hAnsi="Book Antiqua"/>
          <w:i/>
        </w:rPr>
      </w:pPr>
    </w:p>
    <w:p w14:paraId="56BB6965" w14:textId="62021734" w:rsidR="00BD2E1A" w:rsidRDefault="00BD2E1A" w:rsidP="00BD2E1A">
      <w:pPr>
        <w:pStyle w:val="ListParagraph"/>
        <w:rPr>
          <w:rFonts w:ascii="Book Antiqua" w:hAnsi="Book Antiqua"/>
          <w:i/>
        </w:rPr>
      </w:pPr>
    </w:p>
    <w:p w14:paraId="05411610" w14:textId="2CF81411" w:rsidR="002F179B" w:rsidRDefault="002F179B" w:rsidP="00BD2E1A">
      <w:pPr>
        <w:pStyle w:val="ListParagraph"/>
        <w:rPr>
          <w:rFonts w:ascii="Book Antiqua" w:hAnsi="Book Antiqua"/>
          <w:i/>
        </w:rPr>
      </w:pPr>
    </w:p>
    <w:p w14:paraId="4426A91E" w14:textId="77777777" w:rsidR="002F179B" w:rsidRPr="00BD2E1A" w:rsidRDefault="002F179B" w:rsidP="00BD2E1A">
      <w:pPr>
        <w:pStyle w:val="ListParagraph"/>
        <w:rPr>
          <w:rFonts w:ascii="Book Antiqua" w:hAnsi="Book Antiqua"/>
          <w:i/>
        </w:rPr>
      </w:pPr>
    </w:p>
    <w:p w14:paraId="29FD49AE" w14:textId="5CD84B5D" w:rsidR="00581C71" w:rsidRPr="00581C71" w:rsidRDefault="00581C71" w:rsidP="0023167A">
      <w:pPr>
        <w:pStyle w:val="ListParagraph"/>
        <w:numPr>
          <w:ilvl w:val="0"/>
          <w:numId w:val="45"/>
        </w:numPr>
        <w:rPr>
          <w:rFonts w:ascii="Book Antiqua" w:hAnsi="Book Antiqua"/>
          <w:i/>
        </w:rPr>
      </w:pPr>
      <w:r>
        <w:rPr>
          <w:rFonts w:ascii="Book Antiqua" w:hAnsi="Book Antiqua"/>
          <w:b/>
        </w:rPr>
        <w:lastRenderedPageBreak/>
        <w:t>Year</w:t>
      </w:r>
      <w:r w:rsidR="002F179B">
        <w:rPr>
          <w:rFonts w:ascii="Book Antiqua" w:hAnsi="Book Antiqua"/>
          <w:b/>
        </w:rPr>
        <w:t xml:space="preserve"> End</w:t>
      </w:r>
      <w:r w:rsidR="006E7EFA">
        <w:rPr>
          <w:rFonts w:ascii="Book Antiqua" w:hAnsi="Book Antiqua"/>
          <w:b/>
        </w:rPr>
        <w:t xml:space="preserve"> 2020</w:t>
      </w:r>
      <w:r w:rsidRPr="00581C71">
        <w:rPr>
          <w:rFonts w:ascii="Book Antiqua" w:hAnsi="Book Antiqua"/>
          <w:b/>
        </w:rPr>
        <w:t xml:space="preserve"> Investment Performance Review</w:t>
      </w:r>
      <w:r w:rsidR="00D86BEA" w:rsidRPr="00581C71">
        <w:rPr>
          <w:rFonts w:ascii="Book Antiqua" w:hAnsi="Book Antiqua"/>
          <w:b/>
        </w:rPr>
        <w:tab/>
      </w:r>
      <w:r w:rsidR="00D86BEA" w:rsidRPr="00581C71">
        <w:rPr>
          <w:rFonts w:ascii="Book Antiqua" w:hAnsi="Book Antiqua"/>
          <w:b/>
        </w:rPr>
        <w:tab/>
      </w:r>
      <w:r w:rsidR="00D86BEA" w:rsidRPr="00581C71">
        <w:rPr>
          <w:rFonts w:ascii="Book Antiqua" w:hAnsi="Book Antiqua"/>
          <w:b/>
        </w:rPr>
        <w:tab/>
      </w:r>
      <w:r w:rsidR="00D86BEA" w:rsidRPr="00581C71">
        <w:rPr>
          <w:rFonts w:ascii="Book Antiqua" w:hAnsi="Book Antiqua"/>
          <w:b/>
        </w:rPr>
        <w:tab/>
      </w:r>
      <w:r w:rsidR="00D86BEA" w:rsidRPr="00581C71">
        <w:rPr>
          <w:rFonts w:ascii="Book Antiqua" w:hAnsi="Book Antiqua"/>
          <w:b/>
        </w:rPr>
        <w:tab/>
      </w:r>
      <w:r w:rsidR="00730F6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PFM</w:t>
      </w:r>
    </w:p>
    <w:p w14:paraId="0B85001C" w14:textId="45D8D201" w:rsidR="00B75F7D" w:rsidRPr="00581C71" w:rsidRDefault="00B75F7D" w:rsidP="00581C71">
      <w:pPr>
        <w:pStyle w:val="ListParagraph"/>
        <w:rPr>
          <w:rFonts w:ascii="Book Antiqua" w:hAnsi="Book Antiqua"/>
          <w:i/>
        </w:rPr>
      </w:pPr>
      <w:r w:rsidRPr="00581C71">
        <w:rPr>
          <w:rFonts w:ascii="Book Antiqua" w:hAnsi="Book Antiqua"/>
          <w:i/>
        </w:rPr>
        <w:t>Action recommended</w:t>
      </w:r>
    </w:p>
    <w:p w14:paraId="3D3F9F1A" w14:textId="110F62D2" w:rsidR="00B75F7D" w:rsidRDefault="00B75F7D" w:rsidP="00B75F7D">
      <w:pPr>
        <w:pStyle w:val="ListParagraph"/>
        <w:rPr>
          <w:rFonts w:ascii="Book Antiqua" w:hAnsi="Book Antiqua"/>
        </w:rPr>
      </w:pPr>
      <w:r w:rsidRPr="00B75F7D">
        <w:rPr>
          <w:rFonts w:ascii="Book Antiqua" w:hAnsi="Book Antiqua"/>
        </w:rPr>
        <w:t>None – for discussion only.</w:t>
      </w:r>
    </w:p>
    <w:p w14:paraId="164EDE58" w14:textId="62B3B29D" w:rsidR="00010BA2" w:rsidRDefault="00010BA2" w:rsidP="00B75F7D">
      <w:pPr>
        <w:pStyle w:val="ListParagraph"/>
        <w:rPr>
          <w:rFonts w:ascii="Book Antiqua" w:hAnsi="Book Antiqua"/>
        </w:rPr>
      </w:pPr>
    </w:p>
    <w:p w14:paraId="0BD5B539" w14:textId="74776E6A" w:rsidR="00010BA2" w:rsidRDefault="006E7EFA" w:rsidP="00581C71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Year</w:t>
      </w:r>
      <w:r w:rsidR="00730F6D">
        <w:rPr>
          <w:rFonts w:ascii="Book Antiqua" w:hAnsi="Book Antiqua"/>
        </w:rPr>
        <w:t xml:space="preserve"> E</w:t>
      </w:r>
      <w:r>
        <w:rPr>
          <w:rFonts w:ascii="Book Antiqua" w:hAnsi="Book Antiqua"/>
        </w:rPr>
        <w:t>nd 2020</w:t>
      </w:r>
      <w:r w:rsidR="00581C71">
        <w:rPr>
          <w:rFonts w:ascii="Book Antiqua" w:hAnsi="Book Antiqua"/>
        </w:rPr>
        <w:t xml:space="preserve"> Investment Performance Review</w:t>
      </w:r>
    </w:p>
    <w:p w14:paraId="4B5B8A70" w14:textId="77777777" w:rsidR="003A5C47" w:rsidRPr="00B75F7D" w:rsidRDefault="003A5C47" w:rsidP="00B75F7D">
      <w:pPr>
        <w:pStyle w:val="ListParagraph"/>
        <w:rPr>
          <w:rFonts w:ascii="Book Antiqua" w:hAnsi="Book Antiqua"/>
        </w:rPr>
      </w:pPr>
    </w:p>
    <w:p w14:paraId="2AFBEB04" w14:textId="4EF55549" w:rsidR="00500137" w:rsidRDefault="00BD2E1A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Year E</w:t>
      </w:r>
      <w:r w:rsidR="00A77232">
        <w:rPr>
          <w:rFonts w:ascii="Book Antiqua" w:hAnsi="Book Antiqua"/>
          <w:b/>
        </w:rPr>
        <w:t>nd 2020</w:t>
      </w:r>
      <w:r w:rsidR="00581C71">
        <w:rPr>
          <w:rFonts w:ascii="Book Antiqua" w:hAnsi="Book Antiqua"/>
          <w:b/>
        </w:rPr>
        <w:t xml:space="preserve"> Financial Review/Berkley Risk Sharing Report</w:t>
      </w:r>
      <w:r w:rsidR="00500137">
        <w:rPr>
          <w:rFonts w:ascii="Book Antiqua" w:hAnsi="Book Antiqua"/>
          <w:b/>
        </w:rPr>
        <w:tab/>
      </w:r>
      <w:r w:rsidR="00500137">
        <w:rPr>
          <w:rFonts w:ascii="Book Antiqua" w:hAnsi="Book Antiqua"/>
          <w:b/>
        </w:rPr>
        <w:tab/>
      </w:r>
      <w:r w:rsidR="00500137">
        <w:rPr>
          <w:rFonts w:ascii="Book Antiqua" w:hAnsi="Book Antiqua"/>
          <w:b/>
        </w:rPr>
        <w:tab/>
      </w:r>
      <w:r w:rsidR="00581C71">
        <w:rPr>
          <w:rFonts w:ascii="Book Antiqua" w:hAnsi="Book Antiqua"/>
          <w:b/>
        </w:rPr>
        <w:t>Sheryl/Jon</w:t>
      </w:r>
    </w:p>
    <w:p w14:paraId="3AF895DF" w14:textId="1D984E0C" w:rsidR="00500137" w:rsidRPr="00500137" w:rsidRDefault="00500137" w:rsidP="00500137">
      <w:pPr>
        <w:pStyle w:val="ListParagraph"/>
        <w:rPr>
          <w:rFonts w:ascii="Book Antiqua" w:hAnsi="Book Antiqua"/>
          <w:i/>
        </w:rPr>
      </w:pPr>
      <w:r w:rsidRPr="00500137">
        <w:rPr>
          <w:rFonts w:ascii="Book Antiqua" w:hAnsi="Book Antiqua"/>
          <w:i/>
        </w:rPr>
        <w:t>Action recommended</w:t>
      </w:r>
    </w:p>
    <w:p w14:paraId="7EA8FE83" w14:textId="69FCF893" w:rsidR="007E5277" w:rsidRDefault="00500137" w:rsidP="00500137">
      <w:pPr>
        <w:pStyle w:val="ListParagraph"/>
        <w:rPr>
          <w:rFonts w:ascii="Book Antiqua" w:hAnsi="Book Antiqua"/>
        </w:rPr>
      </w:pPr>
      <w:r w:rsidRPr="00500137">
        <w:rPr>
          <w:rFonts w:ascii="Book Antiqua" w:hAnsi="Book Antiqua"/>
        </w:rPr>
        <w:t>None – for discussion only.</w:t>
      </w:r>
    </w:p>
    <w:p w14:paraId="28D91664" w14:textId="07433E7C" w:rsidR="00FB12B6" w:rsidRDefault="00FB12B6" w:rsidP="00500137">
      <w:pPr>
        <w:pStyle w:val="ListParagraph"/>
        <w:rPr>
          <w:rFonts w:ascii="Book Antiqua" w:hAnsi="Book Antiqua"/>
        </w:rPr>
      </w:pPr>
    </w:p>
    <w:p w14:paraId="39C0CA2D" w14:textId="369BBB1C" w:rsidR="00FB12B6" w:rsidRDefault="006E7EFA" w:rsidP="0007314F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Year</w:t>
      </w:r>
      <w:r w:rsidR="00730F6D">
        <w:rPr>
          <w:rFonts w:ascii="Book Antiqua" w:hAnsi="Book Antiqua"/>
        </w:rPr>
        <w:t xml:space="preserve"> E</w:t>
      </w:r>
      <w:r>
        <w:rPr>
          <w:rFonts w:ascii="Book Antiqua" w:hAnsi="Book Antiqua"/>
        </w:rPr>
        <w:t>nd 2020</w:t>
      </w:r>
      <w:r w:rsidR="00581C71">
        <w:rPr>
          <w:rFonts w:ascii="Book Antiqua" w:hAnsi="Book Antiqua"/>
        </w:rPr>
        <w:t xml:space="preserve"> Finance </w:t>
      </w:r>
      <w:r w:rsidR="0007314F">
        <w:rPr>
          <w:rFonts w:ascii="Book Antiqua" w:hAnsi="Book Antiqua"/>
        </w:rPr>
        <w:t>Results</w:t>
      </w:r>
    </w:p>
    <w:p w14:paraId="72EC8B39" w14:textId="0B99ECBD" w:rsidR="0007314F" w:rsidRDefault="0007314F" w:rsidP="0007314F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Risk Sharing</w:t>
      </w:r>
    </w:p>
    <w:p w14:paraId="066807A2" w14:textId="668A51A7" w:rsidR="007A68C3" w:rsidRDefault="007A68C3" w:rsidP="007A68C3">
      <w:pPr>
        <w:pStyle w:val="ListParagraph"/>
        <w:rPr>
          <w:rFonts w:ascii="Book Antiqua" w:hAnsi="Book Antiqua"/>
          <w:b/>
        </w:rPr>
      </w:pPr>
    </w:p>
    <w:p w14:paraId="7D8F09C0" w14:textId="7FEA5AB2" w:rsidR="00364D58" w:rsidRPr="006E7EFA" w:rsidRDefault="004656C5" w:rsidP="006E7EFA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insurance Commutation Proposal</w:t>
      </w:r>
      <w:r w:rsidR="008851E4" w:rsidRPr="006E7EFA">
        <w:rPr>
          <w:rFonts w:ascii="Book Antiqua" w:hAnsi="Book Antiqua"/>
          <w:b/>
        </w:rPr>
        <w:tab/>
      </w:r>
      <w:r w:rsidR="008851E4" w:rsidRPr="006E7EFA">
        <w:rPr>
          <w:rFonts w:ascii="Book Antiqua" w:hAnsi="Book Antiqua"/>
          <w:b/>
        </w:rPr>
        <w:tab/>
      </w:r>
      <w:r w:rsidR="008851E4" w:rsidRPr="006E7EFA">
        <w:rPr>
          <w:rFonts w:ascii="Book Antiqua" w:hAnsi="Book Antiqua"/>
          <w:b/>
        </w:rPr>
        <w:tab/>
      </w:r>
      <w:r w:rsidR="008851E4" w:rsidRPr="006E7EFA">
        <w:rPr>
          <w:rFonts w:ascii="Book Antiqua" w:hAnsi="Book Antiqua"/>
          <w:b/>
        </w:rPr>
        <w:tab/>
      </w:r>
      <w:r w:rsidR="008851E4" w:rsidRPr="006E7EFA">
        <w:rPr>
          <w:rFonts w:ascii="Book Antiqua" w:hAnsi="Book Antiqua"/>
          <w:b/>
        </w:rPr>
        <w:tab/>
      </w:r>
      <w:r w:rsidR="00CC1CE2" w:rsidRPr="006E7EFA">
        <w:rPr>
          <w:rFonts w:ascii="Book Antiqua" w:hAnsi="Book Antiqua"/>
          <w:b/>
        </w:rPr>
        <w:tab/>
      </w:r>
      <w:r w:rsidR="00116F5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Jon</w:t>
      </w:r>
    </w:p>
    <w:p w14:paraId="112D71B3" w14:textId="5D9EB584" w:rsidR="00364D58" w:rsidRPr="00B75F7D" w:rsidRDefault="00364D58" w:rsidP="00364D58">
      <w:pPr>
        <w:pStyle w:val="ListParagraph"/>
        <w:rPr>
          <w:rFonts w:ascii="Book Antiqua" w:hAnsi="Book Antiqua"/>
          <w:i/>
        </w:rPr>
      </w:pPr>
      <w:r w:rsidRPr="00B75F7D">
        <w:rPr>
          <w:rFonts w:ascii="Book Antiqua" w:hAnsi="Book Antiqua"/>
          <w:i/>
        </w:rPr>
        <w:t>Action recommended</w:t>
      </w:r>
    </w:p>
    <w:p w14:paraId="38CC9EAC" w14:textId="27475682" w:rsidR="006E7EFA" w:rsidRDefault="003F5E8E" w:rsidP="00364D58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Provide direction regarding proposal. </w:t>
      </w:r>
    </w:p>
    <w:p w14:paraId="19A8D713" w14:textId="77777777" w:rsidR="00BD2E1A" w:rsidRDefault="00BD2E1A" w:rsidP="00364D58">
      <w:pPr>
        <w:pStyle w:val="ListParagraph"/>
        <w:rPr>
          <w:rFonts w:ascii="Book Antiqua" w:hAnsi="Book Antiqua"/>
        </w:rPr>
      </w:pPr>
    </w:p>
    <w:p w14:paraId="651B64A2" w14:textId="75B40DE9" w:rsidR="00321BE5" w:rsidRDefault="004656C5" w:rsidP="00321BE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einsurance Commutation </w:t>
      </w:r>
      <w:r w:rsidR="003F5E8E">
        <w:rPr>
          <w:rFonts w:ascii="Book Antiqua" w:hAnsi="Book Antiqua"/>
        </w:rPr>
        <w:t>Proposal</w:t>
      </w:r>
    </w:p>
    <w:p w14:paraId="5BDA9E43" w14:textId="77777777" w:rsidR="00321BE5" w:rsidRDefault="00321BE5" w:rsidP="00321BE5">
      <w:pPr>
        <w:pStyle w:val="ListParagraph"/>
        <w:ind w:left="1440"/>
        <w:rPr>
          <w:rFonts w:ascii="Book Antiqua" w:hAnsi="Book Antiqua"/>
        </w:rPr>
      </w:pPr>
    </w:p>
    <w:p w14:paraId="5D975D48" w14:textId="4F31AEFD" w:rsidR="00321BE5" w:rsidRPr="00321BE5" w:rsidRDefault="00321BE5" w:rsidP="00321BE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321BE5">
        <w:rPr>
          <w:rFonts w:ascii="Book Antiqua" w:hAnsi="Book Antiqua"/>
          <w:b/>
        </w:rPr>
        <w:t xml:space="preserve">Board Vacancy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321BE5">
        <w:rPr>
          <w:rFonts w:ascii="Book Antiqua" w:hAnsi="Book Antiqua"/>
          <w:b/>
        </w:rPr>
        <w:t xml:space="preserve">Sheri </w:t>
      </w:r>
    </w:p>
    <w:p w14:paraId="11B1D4BF" w14:textId="77777777" w:rsidR="00321BE5" w:rsidRPr="00B75F7D" w:rsidRDefault="00321BE5" w:rsidP="00321BE5">
      <w:pPr>
        <w:pStyle w:val="ListParagraph"/>
        <w:rPr>
          <w:rFonts w:ascii="Book Antiqua" w:hAnsi="Book Antiqua"/>
          <w:i/>
        </w:rPr>
      </w:pPr>
      <w:r w:rsidRPr="00B75F7D">
        <w:rPr>
          <w:rFonts w:ascii="Book Antiqua" w:hAnsi="Book Antiqua"/>
          <w:i/>
        </w:rPr>
        <w:t>Action recommended</w:t>
      </w:r>
    </w:p>
    <w:p w14:paraId="6E3B67DE" w14:textId="3751B65A" w:rsidR="00321BE5" w:rsidRDefault="00CF3008" w:rsidP="00321BE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Provide direction regarding the vacant Trustee position left by Drew Sanders.</w:t>
      </w:r>
    </w:p>
    <w:p w14:paraId="73830FD7" w14:textId="77777777" w:rsidR="00BD2E1A" w:rsidRDefault="00BD2E1A" w:rsidP="00321BE5">
      <w:pPr>
        <w:pStyle w:val="ListParagraph"/>
        <w:rPr>
          <w:rFonts w:ascii="Book Antiqua" w:hAnsi="Book Antiqua"/>
        </w:rPr>
      </w:pPr>
    </w:p>
    <w:p w14:paraId="6D80166E" w14:textId="43BBF71B" w:rsidR="00BD2E1A" w:rsidRDefault="00BD2E1A" w:rsidP="00BD2E1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Map of AZ Cities</w:t>
      </w:r>
      <w:r w:rsidR="003F5E8E">
        <w:rPr>
          <w:rFonts w:ascii="Book Antiqua" w:hAnsi="Book Antiqua"/>
        </w:rPr>
        <w:t>/Towns</w:t>
      </w:r>
    </w:p>
    <w:p w14:paraId="170E57FE" w14:textId="67A2D89F" w:rsidR="00BD2E1A" w:rsidRDefault="00BD2E1A" w:rsidP="00BD2E1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Candidate Biographies</w:t>
      </w:r>
    </w:p>
    <w:p w14:paraId="2C199181" w14:textId="144B00E5" w:rsidR="00321BE5" w:rsidRDefault="00321BE5" w:rsidP="00321BE5">
      <w:pPr>
        <w:pStyle w:val="ListParagraph"/>
        <w:rPr>
          <w:rFonts w:ascii="Book Antiqua" w:hAnsi="Book Antiqua"/>
          <w:b/>
        </w:rPr>
      </w:pPr>
    </w:p>
    <w:p w14:paraId="72714A00" w14:textId="64263585" w:rsidR="00321BE5" w:rsidRDefault="00321BE5" w:rsidP="00321BE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verage Forms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Sheri </w:t>
      </w:r>
    </w:p>
    <w:p w14:paraId="641A6E24" w14:textId="77777777" w:rsidR="00321BE5" w:rsidRPr="00B75F7D" w:rsidRDefault="00321BE5" w:rsidP="00321BE5">
      <w:pPr>
        <w:pStyle w:val="ListParagraph"/>
        <w:rPr>
          <w:rFonts w:ascii="Book Antiqua" w:hAnsi="Book Antiqua"/>
          <w:i/>
        </w:rPr>
      </w:pPr>
      <w:r w:rsidRPr="00B75F7D">
        <w:rPr>
          <w:rFonts w:ascii="Book Antiqua" w:hAnsi="Book Antiqua"/>
          <w:i/>
        </w:rPr>
        <w:t>Action recommended</w:t>
      </w:r>
    </w:p>
    <w:p w14:paraId="65003FC8" w14:textId="77777777" w:rsidR="00321BE5" w:rsidRDefault="00321BE5" w:rsidP="00321BE5">
      <w:pPr>
        <w:pStyle w:val="ListParagraph"/>
        <w:rPr>
          <w:rFonts w:ascii="Book Antiqua" w:hAnsi="Book Antiqua"/>
        </w:rPr>
      </w:pPr>
      <w:r w:rsidRPr="00B75F7D">
        <w:rPr>
          <w:rFonts w:ascii="Book Antiqua" w:hAnsi="Book Antiqua"/>
        </w:rPr>
        <w:t xml:space="preserve">None – for discussion only. </w:t>
      </w:r>
    </w:p>
    <w:p w14:paraId="72307E40" w14:textId="0EB61A72" w:rsidR="00321BE5" w:rsidRDefault="00321BE5" w:rsidP="00321BE5">
      <w:pPr>
        <w:pStyle w:val="ListParagrap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77944499" w14:textId="086370CB" w:rsidR="00321BE5" w:rsidRPr="00321BE5" w:rsidRDefault="00321BE5" w:rsidP="0021584F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sumptive Cancer Update</w:t>
      </w:r>
      <w:r w:rsidRPr="00321BE5">
        <w:rPr>
          <w:rFonts w:ascii="Book Antiqua" w:hAnsi="Book Antiqua"/>
          <w:b/>
        </w:rPr>
        <w:tab/>
      </w:r>
      <w:r w:rsidRPr="00321BE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964977">
        <w:rPr>
          <w:rFonts w:ascii="Book Antiqua" w:hAnsi="Book Antiqua"/>
          <w:b/>
        </w:rPr>
        <w:t xml:space="preserve">         </w:t>
      </w:r>
      <w:r>
        <w:rPr>
          <w:rFonts w:ascii="Book Antiqua" w:hAnsi="Book Antiqua"/>
          <w:b/>
        </w:rPr>
        <w:t>Tom</w:t>
      </w:r>
      <w:r w:rsidR="00964977">
        <w:rPr>
          <w:rFonts w:ascii="Book Antiqua" w:hAnsi="Book Antiqua"/>
          <w:b/>
        </w:rPr>
        <w:t>/Jim</w:t>
      </w:r>
      <w:r>
        <w:rPr>
          <w:rFonts w:ascii="Book Antiqua" w:hAnsi="Book Antiqua"/>
          <w:b/>
        </w:rPr>
        <w:t xml:space="preserve"> </w:t>
      </w:r>
      <w:r w:rsidRPr="00321BE5">
        <w:rPr>
          <w:rFonts w:ascii="Book Antiqua" w:hAnsi="Book Antiqua"/>
          <w:b/>
        </w:rPr>
        <w:tab/>
        <w:t xml:space="preserve"> </w:t>
      </w:r>
    </w:p>
    <w:p w14:paraId="7022B350" w14:textId="5D0F7B7B" w:rsidR="00321BE5" w:rsidRPr="00B75F7D" w:rsidRDefault="00321BE5" w:rsidP="00321BE5">
      <w:pPr>
        <w:pStyle w:val="ListParagraph"/>
        <w:rPr>
          <w:rFonts w:ascii="Book Antiqua" w:hAnsi="Book Antiqua"/>
          <w:i/>
        </w:rPr>
      </w:pPr>
      <w:r w:rsidRPr="00B75F7D">
        <w:rPr>
          <w:rFonts w:ascii="Book Antiqua" w:hAnsi="Book Antiqua"/>
          <w:i/>
        </w:rPr>
        <w:t>Action recommended</w:t>
      </w:r>
    </w:p>
    <w:p w14:paraId="79BF6688" w14:textId="26CA01A3" w:rsidR="00321BE5" w:rsidRPr="00321BE5" w:rsidRDefault="00321BE5" w:rsidP="00321BE5">
      <w:pPr>
        <w:pStyle w:val="ListParagraph"/>
        <w:rPr>
          <w:rFonts w:ascii="Book Antiqua" w:hAnsi="Book Antiqua"/>
        </w:rPr>
      </w:pPr>
      <w:r w:rsidRPr="00B75F7D">
        <w:rPr>
          <w:rFonts w:ascii="Book Antiqua" w:hAnsi="Book Antiqua"/>
        </w:rPr>
        <w:t xml:space="preserve">None – for discussion only. </w:t>
      </w:r>
    </w:p>
    <w:p w14:paraId="6BC1C3C4" w14:textId="1071C81A" w:rsidR="00321BE5" w:rsidRDefault="00321BE5" w:rsidP="007A6670">
      <w:pPr>
        <w:pStyle w:val="ListParagraph"/>
        <w:rPr>
          <w:rFonts w:ascii="Book Antiqua" w:hAnsi="Book Antiqua"/>
        </w:rPr>
      </w:pPr>
    </w:p>
    <w:p w14:paraId="387718A4" w14:textId="7C5AC8D0" w:rsidR="007A6670" w:rsidRDefault="007A6670" w:rsidP="007E5277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ecutive Session</w:t>
      </w:r>
    </w:p>
    <w:p w14:paraId="39A1EF27" w14:textId="0ED67D3B" w:rsidR="00321BE5" w:rsidRDefault="007A6670" w:rsidP="007A44FC">
      <w:pPr>
        <w:pStyle w:val="ListParagraph"/>
        <w:rPr>
          <w:rFonts w:ascii="Book Antiqua" w:hAnsi="Book Antiqua"/>
        </w:rPr>
      </w:pPr>
      <w:r w:rsidRPr="007A6670">
        <w:rPr>
          <w:rFonts w:ascii="Book Antiqua" w:hAnsi="Book Antiqua"/>
        </w:rPr>
        <w:t>The AMRRP Board of Trustees may convene into Executive Session pursuant to</w:t>
      </w:r>
      <w:r>
        <w:rPr>
          <w:rFonts w:ascii="Book Antiqua" w:hAnsi="Book Antiqua"/>
          <w:b/>
        </w:rPr>
        <w:t xml:space="preserve"> </w:t>
      </w:r>
      <w:r w:rsidRPr="007A6670">
        <w:rPr>
          <w:rFonts w:ascii="Book Antiqua" w:hAnsi="Book Antiqua"/>
        </w:rPr>
        <w:t>§ 38-431-03 (a) (3) and (4) for legal</w:t>
      </w:r>
      <w:r>
        <w:rPr>
          <w:rFonts w:ascii="Book Antiqua" w:hAnsi="Book Antiqua"/>
        </w:rPr>
        <w:t xml:space="preserve"> advice and discussion with legal counsel regarding items set forth in this agenda. </w:t>
      </w:r>
    </w:p>
    <w:p w14:paraId="558EF602" w14:textId="77777777" w:rsidR="002F179B" w:rsidRDefault="002F179B" w:rsidP="007A44FC">
      <w:pPr>
        <w:pStyle w:val="ListParagraph"/>
        <w:rPr>
          <w:rFonts w:ascii="Book Antiqua" w:hAnsi="Book Antiqua"/>
        </w:rPr>
      </w:pPr>
    </w:p>
    <w:p w14:paraId="531BE4C6" w14:textId="497A6755" w:rsidR="00C61CB2" w:rsidRDefault="00C61CB2" w:rsidP="007A44FC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AB0F8D">
        <w:rPr>
          <w:rFonts w:ascii="Book Antiqua" w:hAnsi="Book Antiqua"/>
        </w:rPr>
        <w:t>Review Pierce Coleman 2021-2022 Flat Fee Proposa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ustin Pierce</w:t>
      </w:r>
    </w:p>
    <w:p w14:paraId="1DBF9261" w14:textId="2AE5F605" w:rsidR="00BD2E1A" w:rsidRPr="002F179B" w:rsidRDefault="002F179B" w:rsidP="007A44FC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4F53E5">
        <w:rPr>
          <w:rFonts w:ascii="Book Antiqua" w:hAnsi="Book Antiqua"/>
        </w:rPr>
        <w:t>AM</w:t>
      </w:r>
      <w:r>
        <w:rPr>
          <w:rFonts w:ascii="Book Antiqua" w:hAnsi="Book Antiqua"/>
        </w:rPr>
        <w:t xml:space="preserve">RRP Dividend and Surplus Policy </w:t>
      </w:r>
    </w:p>
    <w:p w14:paraId="77038449" w14:textId="62C06C9D" w:rsidR="00BD2E1A" w:rsidRDefault="00BD2E1A" w:rsidP="007A44F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12.</w:t>
      </w:r>
      <w:r w:rsidR="00C61CB2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="003F5E8E">
        <w:rPr>
          <w:rFonts w:ascii="Book Antiqua" w:hAnsi="Book Antiqua"/>
        </w:rPr>
        <w:tab/>
      </w:r>
      <w:r>
        <w:rPr>
          <w:rFonts w:ascii="Book Antiqua" w:hAnsi="Book Antiqua"/>
        </w:rPr>
        <w:t>2021 Rate/</w:t>
      </w:r>
      <w:r w:rsidRPr="004F53E5">
        <w:rPr>
          <w:rFonts w:ascii="Book Antiqua" w:hAnsi="Book Antiqua"/>
        </w:rPr>
        <w:t xml:space="preserve">Surplus/Dividend </w:t>
      </w:r>
      <w:r>
        <w:rPr>
          <w:rFonts w:ascii="Book Antiqua" w:hAnsi="Book Antiqua"/>
        </w:rPr>
        <w:t xml:space="preserve">Decision </w:t>
      </w:r>
      <w:r w:rsidRPr="004F53E5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on/Sheri/Ed</w:t>
      </w:r>
      <w:r w:rsidRPr="004F53E5">
        <w:rPr>
          <w:rFonts w:ascii="Book Antiqua" w:hAnsi="Book Antiqua"/>
        </w:rPr>
        <w:tab/>
      </w:r>
    </w:p>
    <w:p w14:paraId="792C5BF5" w14:textId="608C15E4" w:rsidR="00ED6B93" w:rsidRDefault="00ED6B93" w:rsidP="007A44F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12.</w:t>
      </w:r>
      <w:r w:rsidR="002F179B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ED6B93">
        <w:rPr>
          <w:rFonts w:ascii="Book Antiqua" w:hAnsi="Book Antiqua"/>
        </w:rPr>
        <w:t xml:space="preserve">Request for Settlement Authority - Claim </w:t>
      </w:r>
      <w:r>
        <w:rPr>
          <w:rFonts w:ascii="Book Antiqua" w:hAnsi="Book Antiqua"/>
        </w:rPr>
        <w:t>GL 25414</w:t>
      </w:r>
      <w:r w:rsidRPr="00ED6B93">
        <w:rPr>
          <w:rFonts w:ascii="Book Antiqua" w:hAnsi="Book Antiqua"/>
        </w:rPr>
        <w:t xml:space="preserve"> - Pendl</w:t>
      </w:r>
      <w:r w:rsidR="00173F05">
        <w:rPr>
          <w:rFonts w:ascii="Book Antiqua" w:hAnsi="Book Antiqua"/>
        </w:rPr>
        <w:t>e</w:t>
      </w:r>
      <w:r w:rsidRPr="00ED6B93">
        <w:rPr>
          <w:rFonts w:ascii="Book Antiqua" w:hAnsi="Book Antiqua"/>
        </w:rPr>
        <w:t>ton v Surprise</w:t>
      </w:r>
    </w:p>
    <w:p w14:paraId="67244E4C" w14:textId="3DBD23ED" w:rsidR="00ED6B93" w:rsidRPr="00321BE5" w:rsidRDefault="00ED6B93" w:rsidP="007A44F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12.</w:t>
      </w:r>
      <w:r w:rsidR="002F179B">
        <w:rPr>
          <w:rFonts w:ascii="Book Antiqua" w:hAnsi="Book Antiqua"/>
        </w:rPr>
        <w:t>5</w:t>
      </w:r>
      <w:r>
        <w:rPr>
          <w:rFonts w:ascii="Book Antiqua" w:hAnsi="Book Antiqua"/>
        </w:rPr>
        <w:tab/>
        <w:t>Request for Trial Authority – Claim GL 58842 – Mathis v Buckeye</w:t>
      </w:r>
    </w:p>
    <w:p w14:paraId="08AC46B1" w14:textId="7C9C6E19" w:rsidR="007E5277" w:rsidRDefault="007E5277" w:rsidP="007E5277">
      <w:pPr>
        <w:pStyle w:val="ListParagraph"/>
        <w:ind w:left="990"/>
        <w:rPr>
          <w:rFonts w:ascii="Book Antiqua" w:hAnsi="Book Antiqua"/>
        </w:rPr>
      </w:pPr>
    </w:p>
    <w:p w14:paraId="5F790D2F" w14:textId="5E135B66" w:rsidR="0007314F" w:rsidRPr="00A77232" w:rsidRDefault="00155812" w:rsidP="0007314F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ction on Executive Session</w:t>
      </w:r>
    </w:p>
    <w:p w14:paraId="5166C15C" w14:textId="77777777" w:rsidR="00155812" w:rsidRDefault="00155812" w:rsidP="00155812">
      <w:pPr>
        <w:pStyle w:val="ListParagraph"/>
        <w:rPr>
          <w:rFonts w:ascii="Book Antiqua" w:hAnsi="Book Antiqua"/>
          <w:b/>
        </w:rPr>
      </w:pPr>
    </w:p>
    <w:p w14:paraId="33E5E667" w14:textId="63E9953B" w:rsidR="00C21D9D" w:rsidRPr="00BD2E1A" w:rsidRDefault="00B723A5" w:rsidP="004A5101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7E5277">
        <w:rPr>
          <w:rFonts w:ascii="Book Antiqua" w:hAnsi="Book Antiqua"/>
          <w:b/>
        </w:rPr>
        <w:t>Adjourn</w:t>
      </w:r>
    </w:p>
    <w:sectPr w:rsidR="00C21D9D" w:rsidRPr="00BD2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0EDD" w14:textId="77777777" w:rsidR="009564E7" w:rsidRDefault="009564E7">
      <w:r>
        <w:separator/>
      </w:r>
    </w:p>
  </w:endnote>
  <w:endnote w:type="continuationSeparator" w:id="0">
    <w:p w14:paraId="071BCB19" w14:textId="77777777" w:rsidR="009564E7" w:rsidRDefault="0095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0A4D" w14:textId="77777777" w:rsidR="005F6014" w:rsidRDefault="005F6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364ED5B6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5F6014">
          <w:rPr>
            <w:rFonts w:ascii="Book Antiqua" w:hAnsi="Book Antiqua"/>
            <w:noProof/>
          </w:rPr>
          <w:t>2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4D8C4210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 w:rsidR="00982302">
      <w:rPr>
        <w:rFonts w:ascii="Book Antiqua" w:hAnsi="Book Antiqua"/>
        <w:i/>
        <w:sz w:val="18"/>
        <w:szCs w:val="18"/>
      </w:rPr>
      <w:t>08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4E11" w14:textId="77777777" w:rsidR="005F6014" w:rsidRDefault="005F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93B3" w14:textId="77777777" w:rsidR="009564E7" w:rsidRDefault="009564E7">
      <w:r>
        <w:separator/>
      </w:r>
    </w:p>
  </w:footnote>
  <w:footnote w:type="continuationSeparator" w:id="0">
    <w:p w14:paraId="2657A630" w14:textId="77777777" w:rsidR="009564E7" w:rsidRDefault="0095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B8A1" w14:textId="77777777" w:rsidR="005F6014" w:rsidRDefault="005F6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2A0AE130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139B" w14:textId="77777777" w:rsidR="005F6014" w:rsidRDefault="005F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64625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0"/>
  </w:num>
  <w:num w:numId="5">
    <w:abstractNumId w:val="16"/>
  </w:num>
  <w:num w:numId="6">
    <w:abstractNumId w:val="31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8"/>
  </w:num>
  <w:num w:numId="12">
    <w:abstractNumId w:val="24"/>
  </w:num>
  <w:num w:numId="13">
    <w:abstractNumId w:val="42"/>
  </w:num>
  <w:num w:numId="14">
    <w:abstractNumId w:val="33"/>
  </w:num>
  <w:num w:numId="15">
    <w:abstractNumId w:val="43"/>
  </w:num>
  <w:num w:numId="16">
    <w:abstractNumId w:val="2"/>
  </w:num>
  <w:num w:numId="17">
    <w:abstractNumId w:val="13"/>
  </w:num>
  <w:num w:numId="18">
    <w:abstractNumId w:val="39"/>
  </w:num>
  <w:num w:numId="19">
    <w:abstractNumId w:val="3"/>
  </w:num>
  <w:num w:numId="20">
    <w:abstractNumId w:val="11"/>
  </w:num>
  <w:num w:numId="21">
    <w:abstractNumId w:val="12"/>
  </w:num>
  <w:num w:numId="22">
    <w:abstractNumId w:val="35"/>
  </w:num>
  <w:num w:numId="23">
    <w:abstractNumId w:val="6"/>
  </w:num>
  <w:num w:numId="24">
    <w:abstractNumId w:val="41"/>
  </w:num>
  <w:num w:numId="25">
    <w:abstractNumId w:val="21"/>
  </w:num>
  <w:num w:numId="26">
    <w:abstractNumId w:val="23"/>
  </w:num>
  <w:num w:numId="27">
    <w:abstractNumId w:val="4"/>
  </w:num>
  <w:num w:numId="28">
    <w:abstractNumId w:val="7"/>
  </w:num>
  <w:num w:numId="29">
    <w:abstractNumId w:val="17"/>
  </w:num>
  <w:num w:numId="30">
    <w:abstractNumId w:val="27"/>
  </w:num>
  <w:num w:numId="31">
    <w:abstractNumId w:val="36"/>
  </w:num>
  <w:num w:numId="32">
    <w:abstractNumId w:val="28"/>
  </w:num>
  <w:num w:numId="33">
    <w:abstractNumId w:val="32"/>
  </w:num>
  <w:num w:numId="34">
    <w:abstractNumId w:val="44"/>
  </w:num>
  <w:num w:numId="35">
    <w:abstractNumId w:val="25"/>
  </w:num>
  <w:num w:numId="36">
    <w:abstractNumId w:val="10"/>
  </w:num>
  <w:num w:numId="37">
    <w:abstractNumId w:val="18"/>
  </w:num>
  <w:num w:numId="38">
    <w:abstractNumId w:val="9"/>
  </w:num>
  <w:num w:numId="39">
    <w:abstractNumId w:val="34"/>
  </w:num>
  <w:num w:numId="40">
    <w:abstractNumId w:val="20"/>
  </w:num>
  <w:num w:numId="41">
    <w:abstractNumId w:val="45"/>
  </w:num>
  <w:num w:numId="42">
    <w:abstractNumId w:val="37"/>
  </w:num>
  <w:num w:numId="43">
    <w:abstractNumId w:val="8"/>
  </w:num>
  <w:num w:numId="44">
    <w:abstractNumId w:val="29"/>
  </w:num>
  <w:num w:numId="45">
    <w:abstractNumId w:val="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C7"/>
    <w:rsid w:val="00010BA2"/>
    <w:rsid w:val="00024724"/>
    <w:rsid w:val="000564E8"/>
    <w:rsid w:val="00056A62"/>
    <w:rsid w:val="000672F0"/>
    <w:rsid w:val="00072558"/>
    <w:rsid w:val="0007314F"/>
    <w:rsid w:val="00073199"/>
    <w:rsid w:val="000A3B80"/>
    <w:rsid w:val="000C3CE3"/>
    <w:rsid w:val="000D0E32"/>
    <w:rsid w:val="000E1398"/>
    <w:rsid w:val="000E4F99"/>
    <w:rsid w:val="00105F0A"/>
    <w:rsid w:val="00116F58"/>
    <w:rsid w:val="00127F4D"/>
    <w:rsid w:val="00130849"/>
    <w:rsid w:val="00143B46"/>
    <w:rsid w:val="00155812"/>
    <w:rsid w:val="00164DF7"/>
    <w:rsid w:val="00173F05"/>
    <w:rsid w:val="00185CEF"/>
    <w:rsid w:val="001A68A8"/>
    <w:rsid w:val="001A6DE1"/>
    <w:rsid w:val="001A7AAE"/>
    <w:rsid w:val="001B07D2"/>
    <w:rsid w:val="001E208A"/>
    <w:rsid w:val="00221C6F"/>
    <w:rsid w:val="00232B33"/>
    <w:rsid w:val="00252293"/>
    <w:rsid w:val="0025362D"/>
    <w:rsid w:val="002740A4"/>
    <w:rsid w:val="00292AEA"/>
    <w:rsid w:val="002940E6"/>
    <w:rsid w:val="002A668A"/>
    <w:rsid w:val="002B20C6"/>
    <w:rsid w:val="002C57D0"/>
    <w:rsid w:val="002D6D7E"/>
    <w:rsid w:val="002F179B"/>
    <w:rsid w:val="002F5A90"/>
    <w:rsid w:val="003024D7"/>
    <w:rsid w:val="00321BE5"/>
    <w:rsid w:val="00352668"/>
    <w:rsid w:val="00353424"/>
    <w:rsid w:val="00364D58"/>
    <w:rsid w:val="00366A18"/>
    <w:rsid w:val="003A5C47"/>
    <w:rsid w:val="003C0E72"/>
    <w:rsid w:val="003F1E47"/>
    <w:rsid w:val="003F5E8E"/>
    <w:rsid w:val="00417206"/>
    <w:rsid w:val="004338E9"/>
    <w:rsid w:val="00465290"/>
    <w:rsid w:val="004656C5"/>
    <w:rsid w:val="004656CD"/>
    <w:rsid w:val="00475045"/>
    <w:rsid w:val="0048247B"/>
    <w:rsid w:val="00483C3D"/>
    <w:rsid w:val="004931D4"/>
    <w:rsid w:val="004A5101"/>
    <w:rsid w:val="004C246C"/>
    <w:rsid w:val="004C5A62"/>
    <w:rsid w:val="004F530D"/>
    <w:rsid w:val="00500137"/>
    <w:rsid w:val="00527C44"/>
    <w:rsid w:val="005365A8"/>
    <w:rsid w:val="0054004A"/>
    <w:rsid w:val="005739D2"/>
    <w:rsid w:val="0057673A"/>
    <w:rsid w:val="00576BED"/>
    <w:rsid w:val="00581C71"/>
    <w:rsid w:val="005872BB"/>
    <w:rsid w:val="005A6F78"/>
    <w:rsid w:val="005B4CAE"/>
    <w:rsid w:val="005C6390"/>
    <w:rsid w:val="005E7ECA"/>
    <w:rsid w:val="005F6014"/>
    <w:rsid w:val="006116FC"/>
    <w:rsid w:val="0061635C"/>
    <w:rsid w:val="006308F8"/>
    <w:rsid w:val="006334AC"/>
    <w:rsid w:val="006369C5"/>
    <w:rsid w:val="00641A3C"/>
    <w:rsid w:val="00643E6E"/>
    <w:rsid w:val="006972C7"/>
    <w:rsid w:val="006A0D17"/>
    <w:rsid w:val="006B47CF"/>
    <w:rsid w:val="006C617E"/>
    <w:rsid w:val="006D5EC7"/>
    <w:rsid w:val="006E29F2"/>
    <w:rsid w:val="006E7EFA"/>
    <w:rsid w:val="006F3BBD"/>
    <w:rsid w:val="00721B1C"/>
    <w:rsid w:val="0072295F"/>
    <w:rsid w:val="00730F6D"/>
    <w:rsid w:val="00757720"/>
    <w:rsid w:val="00757C18"/>
    <w:rsid w:val="00790638"/>
    <w:rsid w:val="007A44FC"/>
    <w:rsid w:val="007A4A39"/>
    <w:rsid w:val="007A6670"/>
    <w:rsid w:val="007A68C3"/>
    <w:rsid w:val="007B7389"/>
    <w:rsid w:val="007C30DC"/>
    <w:rsid w:val="007C562F"/>
    <w:rsid w:val="007D35F4"/>
    <w:rsid w:val="007E5277"/>
    <w:rsid w:val="0081233E"/>
    <w:rsid w:val="008152BD"/>
    <w:rsid w:val="008361F5"/>
    <w:rsid w:val="00847630"/>
    <w:rsid w:val="00852514"/>
    <w:rsid w:val="00853DD6"/>
    <w:rsid w:val="00856911"/>
    <w:rsid w:val="008646AC"/>
    <w:rsid w:val="00884E1C"/>
    <w:rsid w:val="008851E4"/>
    <w:rsid w:val="00897438"/>
    <w:rsid w:val="008C1F90"/>
    <w:rsid w:val="008C3B1C"/>
    <w:rsid w:val="008C490A"/>
    <w:rsid w:val="008D7543"/>
    <w:rsid w:val="008E5E21"/>
    <w:rsid w:val="0092301F"/>
    <w:rsid w:val="00927A1D"/>
    <w:rsid w:val="009564E7"/>
    <w:rsid w:val="00964977"/>
    <w:rsid w:val="00982302"/>
    <w:rsid w:val="009A0FF4"/>
    <w:rsid w:val="009C04D1"/>
    <w:rsid w:val="00A00560"/>
    <w:rsid w:val="00A10809"/>
    <w:rsid w:val="00A133F8"/>
    <w:rsid w:val="00A26537"/>
    <w:rsid w:val="00A74421"/>
    <w:rsid w:val="00A77232"/>
    <w:rsid w:val="00A82A63"/>
    <w:rsid w:val="00AB0F8D"/>
    <w:rsid w:val="00AC1BE0"/>
    <w:rsid w:val="00AD53FB"/>
    <w:rsid w:val="00AE363F"/>
    <w:rsid w:val="00AF189A"/>
    <w:rsid w:val="00B03C9E"/>
    <w:rsid w:val="00B043C8"/>
    <w:rsid w:val="00B20358"/>
    <w:rsid w:val="00B4366B"/>
    <w:rsid w:val="00B502F8"/>
    <w:rsid w:val="00B66600"/>
    <w:rsid w:val="00B723A5"/>
    <w:rsid w:val="00B75F7D"/>
    <w:rsid w:val="00B86E81"/>
    <w:rsid w:val="00BA0A77"/>
    <w:rsid w:val="00BA4B58"/>
    <w:rsid w:val="00BC1824"/>
    <w:rsid w:val="00BC3C69"/>
    <w:rsid w:val="00BC46BB"/>
    <w:rsid w:val="00BD2E1A"/>
    <w:rsid w:val="00BF6321"/>
    <w:rsid w:val="00C03BB8"/>
    <w:rsid w:val="00C21D9D"/>
    <w:rsid w:val="00C2528A"/>
    <w:rsid w:val="00C336F9"/>
    <w:rsid w:val="00C61CB2"/>
    <w:rsid w:val="00C7001E"/>
    <w:rsid w:val="00C73ECC"/>
    <w:rsid w:val="00CB26E9"/>
    <w:rsid w:val="00CC1CE2"/>
    <w:rsid w:val="00CC6C85"/>
    <w:rsid w:val="00CE5981"/>
    <w:rsid w:val="00CF3008"/>
    <w:rsid w:val="00D13119"/>
    <w:rsid w:val="00D319C0"/>
    <w:rsid w:val="00D36515"/>
    <w:rsid w:val="00D40F6C"/>
    <w:rsid w:val="00D50196"/>
    <w:rsid w:val="00D53CE4"/>
    <w:rsid w:val="00D670E6"/>
    <w:rsid w:val="00D86BEA"/>
    <w:rsid w:val="00DA641C"/>
    <w:rsid w:val="00DA6B59"/>
    <w:rsid w:val="00DD53D5"/>
    <w:rsid w:val="00DF703A"/>
    <w:rsid w:val="00E0094D"/>
    <w:rsid w:val="00E10A2F"/>
    <w:rsid w:val="00E16BF7"/>
    <w:rsid w:val="00E55912"/>
    <w:rsid w:val="00E67ED1"/>
    <w:rsid w:val="00E824E1"/>
    <w:rsid w:val="00EA58CD"/>
    <w:rsid w:val="00EB0B07"/>
    <w:rsid w:val="00ED6B93"/>
    <w:rsid w:val="00EE098A"/>
    <w:rsid w:val="00EF7A8F"/>
    <w:rsid w:val="00F367AF"/>
    <w:rsid w:val="00F4766C"/>
    <w:rsid w:val="00F65597"/>
    <w:rsid w:val="00F71D9F"/>
    <w:rsid w:val="00F725A1"/>
    <w:rsid w:val="00FB12B6"/>
    <w:rsid w:val="00FB201A"/>
    <w:rsid w:val="00FB6E3A"/>
    <w:rsid w:val="00FE49F6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21-04-09T05:00:00+00:00</SWRS_x0020_Meeting_x0020_Date>
    <TaxCatchAll xmlns="6e73874b-6fcd-4312-ab82-b06733ecb610">
      <Value>641</Value>
      <Value>647</Value>
      <Value>65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C6726-6B02-434D-8DBF-EAACA8D9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F7754-E4DE-47E7-9EE2-11B517A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.04.09 AMRPR Draft BOT Agenda</vt:lpstr>
    </vt:vector>
  </TitlesOfParts>
  <Company>WR Berkel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04.09 AMRPR Draft BOT Agenda</dc:title>
  <dc:creator>Achor, Jody</dc:creator>
  <cp:lastModifiedBy>Draper, Ashlie</cp:lastModifiedBy>
  <cp:revision>2</cp:revision>
  <cp:lastPrinted>2020-03-17T17:07:00Z</cp:lastPrinted>
  <dcterms:created xsi:type="dcterms:W3CDTF">2021-04-06T14:42:00Z</dcterms:created>
  <dcterms:modified xsi:type="dcterms:W3CDTF">2021-04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47;#Board|e8acab68-ac61-40bb-bed2-3cb13e5106c5</vt:lpwstr>
  </property>
</Properties>
</file>